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F0626" w:rsidRDefault="003B4CDF" w:rsidP="008C7E0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жковая деятельность на</w:t>
      </w:r>
    </w:p>
    <w:p w:rsidR="008C7E08" w:rsidRPr="004B38EA" w:rsidRDefault="003B4CDF" w:rsidP="008C7E0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/22  учебный год</w:t>
      </w:r>
      <w:r w:rsidR="005E4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B4CDF" w:rsidRPr="00E521F3" w:rsidRDefault="00BF231B" w:rsidP="00E521F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E521F3">
        <w:rPr>
          <w:rFonts w:ascii="Times New Roman" w:hAnsi="Times New Roman" w:cs="Times New Roman"/>
          <w:color w:val="FF0000"/>
          <w:sz w:val="24"/>
          <w:szCs w:val="24"/>
        </w:rPr>
        <w:t xml:space="preserve">Кружок </w:t>
      </w:r>
      <w:r w:rsidR="003B4CDF" w:rsidRPr="00E521F3">
        <w:rPr>
          <w:rFonts w:ascii="Times New Roman" w:hAnsi="Times New Roman" w:cs="Times New Roman"/>
          <w:color w:val="FF0000"/>
          <w:sz w:val="24"/>
          <w:szCs w:val="24"/>
        </w:rPr>
        <w:t xml:space="preserve"> «Весёлый оркестр»</w:t>
      </w:r>
    </w:p>
    <w:p w:rsidR="002F0626" w:rsidRDefault="002F0626" w:rsidP="008C7E08">
      <w:pPr>
        <w:rPr>
          <w:rFonts w:ascii="Times New Roman" w:hAnsi="Times New Roman" w:cs="Times New Roman"/>
          <w:sz w:val="24"/>
          <w:szCs w:val="24"/>
        </w:rPr>
      </w:pPr>
      <w:r w:rsidRPr="002F0626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вать музыкальные способности через игру на музыкальных инструментах.</w:t>
      </w:r>
    </w:p>
    <w:p w:rsidR="00D55A30" w:rsidRDefault="002F0626" w:rsidP="00D55A3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B38EA">
        <w:rPr>
          <w:rFonts w:ascii="Times New Roman" w:hAnsi="Times New Roman" w:cs="Times New Roman"/>
          <w:sz w:val="24"/>
          <w:szCs w:val="24"/>
        </w:rPr>
        <w:t>Чт: 15.15 – 15.45 ч</w:t>
      </w:r>
      <w:r w:rsidR="00D55A30" w:rsidRPr="00D55A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F0626" w:rsidRPr="004B38EA" w:rsidRDefault="00D55A30" w:rsidP="008C7E08">
      <w:pPr>
        <w:rPr>
          <w:rFonts w:ascii="Times New Roman" w:hAnsi="Times New Roman" w:cs="Times New Roman"/>
          <w:sz w:val="24"/>
          <w:szCs w:val="24"/>
        </w:rPr>
      </w:pPr>
      <w:r w:rsidRPr="00D55A30">
        <w:rPr>
          <w:rFonts w:ascii="Times New Roman" w:hAnsi="Times New Roman" w:cs="Times New Roman"/>
          <w:sz w:val="24"/>
          <w:szCs w:val="24"/>
        </w:rPr>
        <w:t>Руководитель: Ванеева М.</w:t>
      </w:r>
      <w:r w:rsidR="0044247D">
        <w:rPr>
          <w:rFonts w:ascii="Times New Roman" w:hAnsi="Times New Roman" w:cs="Times New Roman"/>
          <w:sz w:val="24"/>
          <w:szCs w:val="24"/>
        </w:rPr>
        <w:t xml:space="preserve"> </w:t>
      </w:r>
      <w:r w:rsidRPr="00D55A30">
        <w:rPr>
          <w:rFonts w:ascii="Times New Roman" w:hAnsi="Times New Roman" w:cs="Times New Roman"/>
          <w:sz w:val="24"/>
          <w:szCs w:val="24"/>
        </w:rPr>
        <w:t>А.</w:t>
      </w:r>
    </w:p>
    <w:p w:rsidR="004459BC" w:rsidRPr="00E521F3" w:rsidRDefault="00C02BC3" w:rsidP="00E521F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E521F3">
        <w:rPr>
          <w:rFonts w:ascii="Times New Roman" w:hAnsi="Times New Roman" w:cs="Times New Roman"/>
          <w:color w:val="FF0000"/>
          <w:sz w:val="24"/>
          <w:szCs w:val="24"/>
        </w:rPr>
        <w:t>Кружок</w:t>
      </w:r>
      <w:r w:rsidR="000B36E3" w:rsidRPr="00E521F3">
        <w:rPr>
          <w:rFonts w:ascii="Times New Roman" w:hAnsi="Times New Roman" w:cs="Times New Roman"/>
          <w:color w:val="FF0000"/>
          <w:sz w:val="24"/>
          <w:szCs w:val="24"/>
        </w:rPr>
        <w:t xml:space="preserve"> «От салфеток  до квил</w:t>
      </w:r>
      <w:r w:rsidR="00BF231B" w:rsidRPr="00E521F3">
        <w:rPr>
          <w:rFonts w:ascii="Times New Roman" w:hAnsi="Times New Roman" w:cs="Times New Roman"/>
          <w:color w:val="FF0000"/>
          <w:sz w:val="24"/>
          <w:szCs w:val="24"/>
        </w:rPr>
        <w:t>л</w:t>
      </w:r>
      <w:r w:rsidR="000B36E3" w:rsidRPr="00E521F3">
        <w:rPr>
          <w:rFonts w:ascii="Times New Roman" w:hAnsi="Times New Roman" w:cs="Times New Roman"/>
          <w:color w:val="FF0000"/>
          <w:sz w:val="24"/>
          <w:szCs w:val="24"/>
        </w:rPr>
        <w:t>инга»</w:t>
      </w:r>
    </w:p>
    <w:p w:rsidR="002F0626" w:rsidRPr="0073190D" w:rsidRDefault="002F0626" w:rsidP="002F0626">
      <w:pPr>
        <w:rPr>
          <w:rFonts w:ascii="Times New Roman" w:hAnsi="Times New Roman" w:cs="Times New Roman"/>
          <w:sz w:val="24"/>
          <w:szCs w:val="24"/>
        </w:rPr>
      </w:pPr>
      <w:r w:rsidRPr="002F0626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7319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190D" w:rsidRPr="0073190D">
        <w:rPr>
          <w:rFonts w:ascii="Times New Roman" w:hAnsi="Times New Roman" w:cs="Times New Roman"/>
          <w:sz w:val="24"/>
          <w:szCs w:val="24"/>
        </w:rPr>
        <w:t>Развивать художественный вкус, фантазию,</w:t>
      </w:r>
      <w:r w:rsidR="0073190D">
        <w:rPr>
          <w:rFonts w:ascii="Times New Roman" w:hAnsi="Times New Roman" w:cs="Times New Roman"/>
          <w:sz w:val="24"/>
          <w:szCs w:val="24"/>
        </w:rPr>
        <w:t xml:space="preserve"> обучать различным приемам работы с бумагой.</w:t>
      </w:r>
    </w:p>
    <w:p w:rsidR="00BF231B" w:rsidRDefault="00BF231B" w:rsidP="00C02BC3">
      <w:pPr>
        <w:rPr>
          <w:rFonts w:ascii="Times New Roman" w:hAnsi="Times New Roman" w:cs="Times New Roman"/>
          <w:sz w:val="24"/>
          <w:szCs w:val="24"/>
        </w:rPr>
      </w:pPr>
      <w:r w:rsidRPr="004B38EA">
        <w:rPr>
          <w:rFonts w:ascii="Times New Roman" w:hAnsi="Times New Roman" w:cs="Times New Roman"/>
          <w:sz w:val="24"/>
          <w:szCs w:val="24"/>
        </w:rPr>
        <w:t>Вт. 15.30 ч – 16.00 ч</w:t>
      </w:r>
    </w:p>
    <w:p w:rsidR="00D55A30" w:rsidRPr="00D55A30" w:rsidRDefault="0044247D" w:rsidP="00D55A30">
      <w:pPr>
        <w:rPr>
          <w:rFonts w:ascii="Times New Roman" w:hAnsi="Times New Roman" w:cs="Times New Roman"/>
          <w:sz w:val="24"/>
          <w:szCs w:val="24"/>
        </w:rPr>
      </w:pPr>
      <w:r w:rsidRPr="00D55A30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D55A30" w:rsidRPr="00D55A30">
        <w:rPr>
          <w:rFonts w:ascii="Times New Roman" w:hAnsi="Times New Roman" w:cs="Times New Roman"/>
          <w:sz w:val="24"/>
          <w:szCs w:val="24"/>
        </w:rPr>
        <w:t>Токтеева 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5A30" w:rsidRPr="00D55A3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E08" w:rsidRPr="00E521F3" w:rsidRDefault="00C02BC3" w:rsidP="00E521F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E521F3">
        <w:rPr>
          <w:rFonts w:ascii="Times New Roman" w:hAnsi="Times New Roman" w:cs="Times New Roman"/>
          <w:color w:val="FF0000"/>
          <w:sz w:val="24"/>
          <w:szCs w:val="24"/>
        </w:rPr>
        <w:t>Вокальная студия  «Капельки»</w:t>
      </w:r>
    </w:p>
    <w:p w:rsidR="00D55A30" w:rsidRPr="00D55A30" w:rsidRDefault="00D55A30" w:rsidP="008C7E08">
      <w:pPr>
        <w:rPr>
          <w:rFonts w:ascii="Times New Roman" w:hAnsi="Times New Roman" w:cs="Times New Roman"/>
          <w:sz w:val="24"/>
          <w:szCs w:val="24"/>
        </w:rPr>
      </w:pPr>
      <w:r w:rsidRPr="00D55A30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бщать</w:t>
      </w:r>
      <w:r w:rsidRPr="00D5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ников к вокально – песенному творчеству, формировать певческие навыки.</w:t>
      </w:r>
    </w:p>
    <w:p w:rsidR="00A6740D" w:rsidRDefault="00C02BC3" w:rsidP="008C7E08">
      <w:pPr>
        <w:rPr>
          <w:rFonts w:ascii="Times New Roman" w:hAnsi="Times New Roman" w:cs="Times New Roman"/>
          <w:sz w:val="24"/>
          <w:szCs w:val="24"/>
        </w:rPr>
      </w:pPr>
      <w:r w:rsidRPr="004B38EA">
        <w:rPr>
          <w:rFonts w:ascii="Times New Roman" w:hAnsi="Times New Roman" w:cs="Times New Roman"/>
          <w:sz w:val="24"/>
          <w:szCs w:val="24"/>
        </w:rPr>
        <w:t>Ср: 16.30 -  17.00 ч</w:t>
      </w:r>
    </w:p>
    <w:p w:rsidR="0073190D" w:rsidRDefault="0044247D" w:rsidP="008C7E08">
      <w:pPr>
        <w:rPr>
          <w:rFonts w:ascii="Times New Roman" w:hAnsi="Times New Roman" w:cs="Times New Roman"/>
          <w:sz w:val="24"/>
          <w:szCs w:val="24"/>
        </w:rPr>
      </w:pPr>
      <w:r w:rsidRPr="00D55A30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>
        <w:rPr>
          <w:rFonts w:ascii="Times New Roman" w:hAnsi="Times New Roman" w:cs="Times New Roman"/>
          <w:sz w:val="24"/>
          <w:szCs w:val="24"/>
        </w:rPr>
        <w:t xml:space="preserve">Бродягина А. </w:t>
      </w:r>
      <w:r w:rsidRPr="0044247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E08" w:rsidRPr="002F0626" w:rsidRDefault="00C2709C" w:rsidP="008C7E08">
      <w:pPr>
        <w:rPr>
          <w:rFonts w:ascii="Times New Roman" w:hAnsi="Times New Roman" w:cs="Times New Roman"/>
          <w:sz w:val="24"/>
          <w:szCs w:val="24"/>
        </w:rPr>
      </w:pPr>
      <w:r w:rsidRPr="00EB280E">
        <w:rPr>
          <w:rFonts w:ascii="Times New Roman" w:hAnsi="Times New Roman" w:cs="Times New Roman"/>
          <w:sz w:val="24"/>
          <w:szCs w:val="24"/>
        </w:rPr>
        <w:lastRenderedPageBreak/>
        <w:t>Музыкальный руководитель</w:t>
      </w:r>
    </w:p>
    <w:p w:rsidR="00C2709C" w:rsidRPr="008625AD" w:rsidRDefault="00C2709C" w:rsidP="008C7E0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625AD">
        <w:rPr>
          <w:rFonts w:ascii="Times New Roman" w:hAnsi="Times New Roman" w:cs="Times New Roman"/>
          <w:b/>
          <w:i/>
          <w:color w:val="FF0000"/>
          <w:sz w:val="24"/>
          <w:szCs w:val="24"/>
        </w:rPr>
        <w:t>Ванеева Марина Александровна</w:t>
      </w:r>
    </w:p>
    <w:p w:rsidR="00300746" w:rsidRPr="00EB280E" w:rsidRDefault="00300746" w:rsidP="008C7E08">
      <w:pPr>
        <w:rPr>
          <w:rFonts w:ascii="Times New Roman" w:hAnsi="Times New Roman" w:cs="Times New Roman"/>
          <w:sz w:val="24"/>
          <w:szCs w:val="24"/>
        </w:rPr>
      </w:pPr>
      <w:r w:rsidRPr="00EB280E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300746" w:rsidRPr="00EB280E" w:rsidRDefault="00300746" w:rsidP="008C7E08">
      <w:pPr>
        <w:rPr>
          <w:rFonts w:ascii="Times New Roman" w:hAnsi="Times New Roman" w:cs="Times New Roman"/>
          <w:sz w:val="24"/>
          <w:szCs w:val="24"/>
        </w:rPr>
      </w:pPr>
      <w:r w:rsidRPr="00EB280E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8C7E08" w:rsidRDefault="00C2709C" w:rsidP="008C7E08">
      <w:pPr>
        <w:rPr>
          <w:rFonts w:ascii="Times New Roman" w:hAnsi="Times New Roman" w:cs="Times New Roman"/>
          <w:sz w:val="24"/>
          <w:szCs w:val="24"/>
        </w:rPr>
      </w:pPr>
      <w:r w:rsidRPr="00EB280E">
        <w:rPr>
          <w:rFonts w:ascii="Times New Roman" w:hAnsi="Times New Roman" w:cs="Times New Roman"/>
          <w:sz w:val="24"/>
          <w:szCs w:val="24"/>
        </w:rPr>
        <w:t xml:space="preserve">Пн </w:t>
      </w:r>
      <w:r w:rsidR="00300746" w:rsidRPr="00EB280E">
        <w:rPr>
          <w:rFonts w:ascii="Times New Roman" w:hAnsi="Times New Roman" w:cs="Times New Roman"/>
          <w:sz w:val="24"/>
          <w:szCs w:val="24"/>
        </w:rPr>
        <w:t>–</w:t>
      </w:r>
      <w:r w:rsidRPr="00EB280E">
        <w:rPr>
          <w:rFonts w:ascii="Times New Roman" w:hAnsi="Times New Roman" w:cs="Times New Roman"/>
          <w:sz w:val="24"/>
          <w:szCs w:val="24"/>
        </w:rPr>
        <w:t xml:space="preserve"> пт</w:t>
      </w:r>
      <w:r w:rsidR="00300746" w:rsidRPr="00EB280E">
        <w:rPr>
          <w:rFonts w:ascii="Times New Roman" w:hAnsi="Times New Roman" w:cs="Times New Roman"/>
          <w:sz w:val="24"/>
          <w:szCs w:val="24"/>
        </w:rPr>
        <w:t>:  8.00 – 15.30 ч</w:t>
      </w:r>
    </w:p>
    <w:p w:rsidR="00EB280E" w:rsidRPr="00EB280E" w:rsidRDefault="00EB280E" w:rsidP="008C7E08">
      <w:pPr>
        <w:rPr>
          <w:rFonts w:ascii="Times New Roman" w:hAnsi="Times New Roman" w:cs="Times New Roman"/>
          <w:sz w:val="24"/>
          <w:szCs w:val="24"/>
        </w:rPr>
      </w:pPr>
    </w:p>
    <w:p w:rsidR="00300746" w:rsidRPr="00EB280E" w:rsidRDefault="00300746" w:rsidP="00300746">
      <w:pPr>
        <w:rPr>
          <w:rFonts w:ascii="Times New Roman" w:hAnsi="Times New Roman" w:cs="Times New Roman"/>
          <w:sz w:val="24"/>
          <w:szCs w:val="24"/>
        </w:rPr>
      </w:pPr>
      <w:r w:rsidRPr="00EB280E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7722FF" w:rsidRPr="008625AD" w:rsidRDefault="007722FF" w:rsidP="00300746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625AD">
        <w:rPr>
          <w:rFonts w:ascii="Times New Roman" w:hAnsi="Times New Roman" w:cs="Times New Roman"/>
          <w:b/>
          <w:i/>
          <w:color w:val="FF0000"/>
          <w:sz w:val="24"/>
          <w:szCs w:val="24"/>
        </w:rPr>
        <w:t>Бродягина Алёна Анатольевна</w:t>
      </w:r>
    </w:p>
    <w:p w:rsidR="00300746" w:rsidRPr="00EB280E" w:rsidRDefault="00300746" w:rsidP="00300746">
      <w:pPr>
        <w:rPr>
          <w:rFonts w:ascii="Times New Roman" w:hAnsi="Times New Roman" w:cs="Times New Roman"/>
          <w:sz w:val="24"/>
          <w:szCs w:val="24"/>
        </w:rPr>
      </w:pPr>
      <w:r w:rsidRPr="00EB280E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300746" w:rsidRPr="00EB280E" w:rsidRDefault="00300746" w:rsidP="00300746">
      <w:pPr>
        <w:rPr>
          <w:rFonts w:ascii="Times New Roman" w:hAnsi="Times New Roman" w:cs="Times New Roman"/>
          <w:sz w:val="24"/>
          <w:szCs w:val="24"/>
        </w:rPr>
      </w:pPr>
      <w:r w:rsidRPr="00EB280E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300746" w:rsidRPr="00EB280E" w:rsidRDefault="00E23AE9" w:rsidP="00300746">
      <w:pPr>
        <w:rPr>
          <w:rFonts w:ascii="Times New Roman" w:hAnsi="Times New Roman" w:cs="Times New Roman"/>
          <w:sz w:val="24"/>
          <w:szCs w:val="24"/>
        </w:rPr>
      </w:pPr>
      <w:r w:rsidRPr="00EB280E">
        <w:rPr>
          <w:rFonts w:ascii="Times New Roman" w:hAnsi="Times New Roman" w:cs="Times New Roman"/>
          <w:sz w:val="24"/>
          <w:szCs w:val="24"/>
        </w:rPr>
        <w:t xml:space="preserve">Вт, </w:t>
      </w:r>
      <w:r w:rsidR="00B84251" w:rsidRPr="00EB280E">
        <w:rPr>
          <w:rFonts w:ascii="Times New Roman" w:hAnsi="Times New Roman" w:cs="Times New Roman"/>
          <w:sz w:val="24"/>
          <w:szCs w:val="24"/>
        </w:rPr>
        <w:t>П</w:t>
      </w:r>
      <w:r w:rsidR="00300746" w:rsidRPr="00EB280E">
        <w:rPr>
          <w:rFonts w:ascii="Times New Roman" w:hAnsi="Times New Roman" w:cs="Times New Roman"/>
          <w:sz w:val="24"/>
          <w:szCs w:val="24"/>
        </w:rPr>
        <w:t>т:  8.00 –</w:t>
      </w:r>
      <w:r w:rsidRPr="00EB280E">
        <w:rPr>
          <w:rFonts w:ascii="Times New Roman" w:hAnsi="Times New Roman" w:cs="Times New Roman"/>
          <w:sz w:val="24"/>
          <w:szCs w:val="24"/>
        </w:rPr>
        <w:t xml:space="preserve"> 14.00</w:t>
      </w:r>
      <w:r w:rsidR="00300746" w:rsidRPr="00EB280E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0940EF" w:rsidRPr="00EB280E" w:rsidRDefault="00E23AE9" w:rsidP="000940EF">
      <w:pPr>
        <w:rPr>
          <w:rFonts w:ascii="Times New Roman" w:hAnsi="Times New Roman" w:cs="Times New Roman"/>
          <w:sz w:val="24"/>
          <w:szCs w:val="24"/>
        </w:rPr>
      </w:pPr>
      <w:r w:rsidRPr="00EB280E">
        <w:rPr>
          <w:rFonts w:ascii="Times New Roman" w:hAnsi="Times New Roman" w:cs="Times New Roman"/>
          <w:sz w:val="24"/>
          <w:szCs w:val="24"/>
        </w:rPr>
        <w:t>Ср: 14.00 – 17.00 ч</w:t>
      </w:r>
    </w:p>
    <w:p w:rsidR="000940EF" w:rsidRPr="00EB280E" w:rsidRDefault="000940EF" w:rsidP="000940EF">
      <w:pPr>
        <w:rPr>
          <w:rFonts w:ascii="Times New Roman" w:hAnsi="Times New Roman" w:cs="Times New Roman"/>
          <w:sz w:val="24"/>
          <w:szCs w:val="24"/>
        </w:rPr>
      </w:pPr>
    </w:p>
    <w:p w:rsidR="000940EF" w:rsidRPr="00EB280E" w:rsidRDefault="00E23AE9" w:rsidP="00E23AE9">
      <w:pPr>
        <w:rPr>
          <w:rFonts w:ascii="Times New Roman" w:hAnsi="Times New Roman" w:cs="Times New Roman"/>
          <w:sz w:val="24"/>
          <w:szCs w:val="24"/>
        </w:rPr>
      </w:pPr>
      <w:r w:rsidRPr="00EB280E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E23AE9" w:rsidRPr="008625AD" w:rsidRDefault="00E23AE9" w:rsidP="00E23AE9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625AD">
        <w:rPr>
          <w:rFonts w:ascii="Times New Roman" w:hAnsi="Times New Roman" w:cs="Times New Roman"/>
          <w:b/>
          <w:i/>
          <w:color w:val="FF0000"/>
          <w:sz w:val="24"/>
          <w:szCs w:val="24"/>
        </w:rPr>
        <w:t>Токтеева Любовь Баруйровна</w:t>
      </w:r>
    </w:p>
    <w:p w:rsidR="00E23AE9" w:rsidRPr="00EB280E" w:rsidRDefault="00E23AE9" w:rsidP="00E23AE9">
      <w:pPr>
        <w:rPr>
          <w:rFonts w:ascii="Times New Roman" w:hAnsi="Times New Roman" w:cs="Times New Roman"/>
          <w:sz w:val="24"/>
          <w:szCs w:val="24"/>
        </w:rPr>
      </w:pPr>
      <w:r w:rsidRPr="00EB280E"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E23AE9" w:rsidRPr="00EB280E" w:rsidRDefault="00E23AE9" w:rsidP="00E23AE9">
      <w:pPr>
        <w:rPr>
          <w:rFonts w:ascii="Times New Roman" w:hAnsi="Times New Roman" w:cs="Times New Roman"/>
          <w:sz w:val="24"/>
          <w:szCs w:val="24"/>
        </w:rPr>
      </w:pPr>
      <w:r w:rsidRPr="00EB280E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EB280E" w:rsidRPr="00EB280E" w:rsidRDefault="00E23AE9" w:rsidP="00EB280E">
      <w:pPr>
        <w:rPr>
          <w:rFonts w:ascii="Times New Roman" w:hAnsi="Times New Roman" w:cs="Times New Roman"/>
          <w:sz w:val="24"/>
          <w:szCs w:val="24"/>
        </w:rPr>
      </w:pPr>
      <w:r w:rsidRPr="00EB280E">
        <w:rPr>
          <w:rFonts w:ascii="Times New Roman" w:hAnsi="Times New Roman" w:cs="Times New Roman"/>
          <w:sz w:val="24"/>
          <w:szCs w:val="24"/>
        </w:rPr>
        <w:t>Пн – пт:  8.00 – 15.00 ч</w:t>
      </w:r>
    </w:p>
    <w:p w:rsidR="008C7E08" w:rsidRPr="00EB280E" w:rsidRDefault="008C7E08" w:rsidP="00B970EC">
      <w:pPr>
        <w:jc w:val="center"/>
      </w:pPr>
      <w:r w:rsidRPr="008C7E08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8C7E08" w:rsidRPr="008C7E08" w:rsidRDefault="008C7E08" w:rsidP="00B970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E08">
        <w:rPr>
          <w:rFonts w:ascii="Times New Roman" w:hAnsi="Times New Roman" w:cs="Times New Roman"/>
          <w:sz w:val="28"/>
          <w:szCs w:val="28"/>
        </w:rPr>
        <w:t>«Цент</w:t>
      </w:r>
      <w:r w:rsidR="001917EA">
        <w:rPr>
          <w:rFonts w:ascii="Times New Roman" w:hAnsi="Times New Roman" w:cs="Times New Roman"/>
          <w:sz w:val="28"/>
          <w:szCs w:val="28"/>
        </w:rPr>
        <w:t>р</w:t>
      </w:r>
      <w:r w:rsidRPr="008C7E08">
        <w:rPr>
          <w:rFonts w:ascii="Times New Roman" w:hAnsi="Times New Roman" w:cs="Times New Roman"/>
          <w:sz w:val="28"/>
          <w:szCs w:val="28"/>
        </w:rPr>
        <w:t xml:space="preserve"> развития ребенка –</w:t>
      </w:r>
    </w:p>
    <w:p w:rsidR="008C7E08" w:rsidRPr="008C7E08" w:rsidRDefault="008C7E08" w:rsidP="00B970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E08">
        <w:rPr>
          <w:rFonts w:ascii="Times New Roman" w:hAnsi="Times New Roman" w:cs="Times New Roman"/>
          <w:sz w:val="28"/>
          <w:szCs w:val="28"/>
        </w:rPr>
        <w:t>Детский сад № 2 «Радуга Детства»</w:t>
      </w:r>
    </w:p>
    <w:p w:rsidR="008C7E08" w:rsidRDefault="008C7E08" w:rsidP="008C7E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E08" w:rsidRPr="008C7E08" w:rsidRDefault="008C7E08" w:rsidP="00B970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7E08">
        <w:rPr>
          <w:rFonts w:ascii="Times New Roman" w:hAnsi="Times New Roman" w:cs="Times New Roman"/>
          <w:b/>
          <w:sz w:val="40"/>
          <w:szCs w:val="40"/>
        </w:rPr>
        <w:t>Художественно-эстетическая служба</w:t>
      </w:r>
    </w:p>
    <w:p w:rsidR="008C7E08" w:rsidRDefault="001917EA" w:rsidP="00B970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</w:t>
      </w:r>
      <w:r w:rsidR="008C7E08" w:rsidRPr="008C7E08">
        <w:rPr>
          <w:rFonts w:ascii="Times New Roman" w:hAnsi="Times New Roman" w:cs="Times New Roman"/>
          <w:b/>
          <w:sz w:val="40"/>
          <w:szCs w:val="40"/>
        </w:rPr>
        <w:t xml:space="preserve"> ДОУ</w:t>
      </w:r>
    </w:p>
    <w:p w:rsidR="008C7E08" w:rsidRDefault="00D80C47" w:rsidP="008C7E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0C47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2783840" cy="1854317"/>
            <wp:effectExtent l="19050" t="0" r="0" b="0"/>
            <wp:docPr id="5" name="Рисунок 5" descr="https://xn--45-kmc.xn--80aafey1amqq.xn--d1acj3b/images/events/cover/983fa24e42c7301cecd4d226451d2ca9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45-kmc.xn--80aafey1amqq.xn--d1acj3b/images/events/cover/983fa24e42c7301cecd4d226451d2ca9_big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C47" w:rsidRDefault="00D80C47" w:rsidP="008C7E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C48" w:rsidRDefault="00D81C48" w:rsidP="008C7E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41BA" w:rsidRDefault="00D80C47" w:rsidP="0016232E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C47">
        <w:rPr>
          <w:rFonts w:ascii="Times New Roman" w:hAnsi="Times New Roman" w:cs="Times New Roman"/>
          <w:sz w:val="28"/>
          <w:szCs w:val="28"/>
        </w:rPr>
        <w:t>ГО Богданович 2021 год</w:t>
      </w:r>
    </w:p>
    <w:p w:rsidR="0016232E" w:rsidRDefault="0016232E" w:rsidP="0016232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232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Цель художественно – эстетической службы:</w:t>
      </w:r>
    </w:p>
    <w:p w:rsidR="0016232E" w:rsidRDefault="0016232E" w:rsidP="0016232E">
      <w:pPr>
        <w:rPr>
          <w:rFonts w:ascii="Times New Roman" w:hAnsi="Times New Roman" w:cs="Times New Roman"/>
          <w:sz w:val="28"/>
          <w:szCs w:val="28"/>
        </w:rPr>
      </w:pPr>
      <w:r w:rsidRPr="0016232E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232E">
        <w:rPr>
          <w:rFonts w:ascii="Times New Roman" w:hAnsi="Times New Roman" w:cs="Times New Roman"/>
          <w:sz w:val="28"/>
          <w:szCs w:val="28"/>
        </w:rPr>
        <w:t xml:space="preserve"> целостной картины мира</w:t>
      </w:r>
      <w:r>
        <w:rPr>
          <w:rFonts w:ascii="Times New Roman" w:hAnsi="Times New Roman" w:cs="Times New Roman"/>
          <w:sz w:val="28"/>
          <w:szCs w:val="28"/>
        </w:rPr>
        <w:t>, на основе интеграции музыкального и художественного образа, отражающего мир и человека в нем, способствующего развитию художественно – эстетического сознания ребенка и его творческих способностей.</w:t>
      </w:r>
    </w:p>
    <w:p w:rsidR="0016232E" w:rsidRDefault="0016232E" w:rsidP="00162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3840" cy="2935605"/>
            <wp:effectExtent l="19050" t="0" r="0" b="0"/>
            <wp:docPr id="1" name="Рисунок 0" descr="эст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тет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2E" w:rsidRDefault="0016232E" w:rsidP="0016232E">
      <w:pPr>
        <w:rPr>
          <w:rFonts w:ascii="Times New Roman" w:hAnsi="Times New Roman" w:cs="Times New Roman"/>
          <w:sz w:val="28"/>
          <w:szCs w:val="28"/>
        </w:rPr>
      </w:pPr>
    </w:p>
    <w:p w:rsidR="00C34BA1" w:rsidRDefault="00C34BA1" w:rsidP="0016232E">
      <w:pPr>
        <w:rPr>
          <w:rFonts w:ascii="Times New Roman" w:hAnsi="Times New Roman" w:cs="Times New Roman"/>
          <w:sz w:val="28"/>
          <w:szCs w:val="28"/>
        </w:rPr>
      </w:pPr>
    </w:p>
    <w:p w:rsidR="00C34BA1" w:rsidRDefault="00C34BA1" w:rsidP="00162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4924" cy="3333750"/>
            <wp:effectExtent l="19050" t="0" r="0" b="0"/>
            <wp:docPr id="3" name="Рисунок 2" descr="slid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1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7809" cy="33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2E" w:rsidRDefault="0016232E" w:rsidP="0016232E">
      <w:pPr>
        <w:rPr>
          <w:rFonts w:ascii="Times New Roman" w:hAnsi="Times New Roman" w:cs="Times New Roman"/>
          <w:sz w:val="28"/>
          <w:szCs w:val="28"/>
        </w:rPr>
      </w:pPr>
    </w:p>
    <w:p w:rsidR="00C34BA1" w:rsidRDefault="00C34BA1" w:rsidP="0016232E">
      <w:pPr>
        <w:rPr>
          <w:rFonts w:ascii="Times New Roman" w:hAnsi="Times New Roman" w:cs="Times New Roman"/>
          <w:sz w:val="28"/>
          <w:szCs w:val="28"/>
        </w:rPr>
      </w:pPr>
    </w:p>
    <w:p w:rsidR="00C34BA1" w:rsidRDefault="00C34BA1" w:rsidP="0016232E">
      <w:pPr>
        <w:rPr>
          <w:rFonts w:ascii="Times New Roman" w:hAnsi="Times New Roman" w:cs="Times New Roman"/>
          <w:sz w:val="28"/>
          <w:szCs w:val="28"/>
        </w:rPr>
      </w:pPr>
    </w:p>
    <w:p w:rsidR="00C34BA1" w:rsidRDefault="00C34BA1" w:rsidP="0016232E">
      <w:pPr>
        <w:rPr>
          <w:rFonts w:ascii="Times New Roman" w:hAnsi="Times New Roman" w:cs="Times New Roman"/>
          <w:sz w:val="28"/>
          <w:szCs w:val="28"/>
        </w:rPr>
      </w:pPr>
    </w:p>
    <w:p w:rsidR="004B38EA" w:rsidRDefault="004B38EA" w:rsidP="00C34BA1">
      <w:pPr>
        <w:rPr>
          <w:rFonts w:ascii="Times New Roman" w:hAnsi="Times New Roman" w:cs="Times New Roman"/>
          <w:sz w:val="28"/>
          <w:szCs w:val="28"/>
        </w:rPr>
      </w:pPr>
    </w:p>
    <w:p w:rsidR="00C34BA1" w:rsidRPr="004B38EA" w:rsidRDefault="00C34BA1" w:rsidP="00C34BA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B38EA">
        <w:rPr>
          <w:rFonts w:ascii="Times New Roman" w:hAnsi="Times New Roman" w:cs="Times New Roman"/>
          <w:b/>
          <w:color w:val="FF0000"/>
          <w:sz w:val="28"/>
          <w:szCs w:val="28"/>
        </w:rPr>
        <w:t>Задачи художественно – эстетической службы:</w:t>
      </w:r>
    </w:p>
    <w:p w:rsidR="00DF0C3C" w:rsidRPr="004B38EA" w:rsidRDefault="002939B7" w:rsidP="002939B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38EA">
        <w:rPr>
          <w:rFonts w:ascii="Times New Roman" w:hAnsi="Times New Roman" w:cs="Times New Roman"/>
          <w:sz w:val="24"/>
          <w:szCs w:val="24"/>
        </w:rPr>
        <w:t>Обеспечивать детям художественную полноценную жизнь в мире сказок, игры, музыки, фантазии и творчества.</w:t>
      </w:r>
    </w:p>
    <w:p w:rsidR="004B38EA" w:rsidRPr="004B38EA" w:rsidRDefault="004B38EA" w:rsidP="004B38E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B38EA" w:rsidRPr="004B38EA" w:rsidRDefault="002939B7" w:rsidP="004B38E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38EA">
        <w:rPr>
          <w:rFonts w:ascii="Times New Roman" w:hAnsi="Times New Roman" w:cs="Times New Roman"/>
          <w:sz w:val="24"/>
          <w:szCs w:val="24"/>
        </w:rPr>
        <w:t>Развивать творческие способности личности, инициативы, самостоятельности.</w:t>
      </w:r>
    </w:p>
    <w:p w:rsidR="004B38EA" w:rsidRPr="004B38EA" w:rsidRDefault="004B38EA" w:rsidP="004B38E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B38EA" w:rsidRPr="004B38EA" w:rsidRDefault="002939B7" w:rsidP="004B38E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38EA">
        <w:rPr>
          <w:rFonts w:ascii="Times New Roman" w:hAnsi="Times New Roman" w:cs="Times New Roman"/>
          <w:sz w:val="24"/>
          <w:szCs w:val="24"/>
        </w:rPr>
        <w:t>Развивать воображение и ассоциативное мышление.</w:t>
      </w:r>
    </w:p>
    <w:p w:rsidR="004B38EA" w:rsidRPr="004B38EA" w:rsidRDefault="004B38EA" w:rsidP="004B38E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39B7" w:rsidRDefault="002939B7" w:rsidP="002939B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38EA">
        <w:rPr>
          <w:rFonts w:ascii="Times New Roman" w:hAnsi="Times New Roman" w:cs="Times New Roman"/>
          <w:sz w:val="24"/>
          <w:szCs w:val="24"/>
        </w:rPr>
        <w:t>Формировать элементарное представление о видах искусства.</w:t>
      </w:r>
    </w:p>
    <w:p w:rsidR="004B38EA" w:rsidRPr="004B38EA" w:rsidRDefault="004B38EA" w:rsidP="004B38E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4BA1" w:rsidRDefault="002939B7" w:rsidP="0016232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38EA">
        <w:rPr>
          <w:rFonts w:ascii="Times New Roman" w:hAnsi="Times New Roman" w:cs="Times New Roman"/>
          <w:sz w:val="24"/>
          <w:szCs w:val="24"/>
        </w:rPr>
        <w:t xml:space="preserve">Понимать искусство, знать историю, развивать духовные ценности человеческой культуры у детей, как основу музыкальной культуры </w:t>
      </w:r>
      <w:r w:rsidR="004B38EA" w:rsidRPr="004B38EA">
        <w:rPr>
          <w:rFonts w:ascii="Times New Roman" w:hAnsi="Times New Roman" w:cs="Times New Roman"/>
          <w:sz w:val="24"/>
          <w:szCs w:val="24"/>
        </w:rPr>
        <w:t>детей дошкольного возраста.</w:t>
      </w:r>
    </w:p>
    <w:p w:rsidR="004B38EA" w:rsidRPr="004B38EA" w:rsidRDefault="004B38EA" w:rsidP="004B38E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B38EA" w:rsidRPr="004B38EA" w:rsidRDefault="0073190D" w:rsidP="0073190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3190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18602" cy="759958"/>
            <wp:effectExtent l="19050" t="0" r="598" b="0"/>
            <wp:docPr id="2" name="Рисунок 3" descr="7ccbdc4ea0c532f3172e5f5ae8661f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cbdc4ea0c532f3172e5f5ae8661fa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602" cy="7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38EA" w:rsidRPr="004B38EA" w:rsidSect="00E4457A">
      <w:pgSz w:w="16838" w:h="11906" w:orient="landscape"/>
      <w:pgMar w:top="1701" w:right="1134" w:bottom="85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2C4" w:rsidRDefault="006B42C4" w:rsidP="005E4185">
      <w:pPr>
        <w:spacing w:after="0" w:line="240" w:lineRule="auto"/>
      </w:pPr>
      <w:r>
        <w:separator/>
      </w:r>
    </w:p>
  </w:endnote>
  <w:endnote w:type="continuationSeparator" w:id="1">
    <w:p w:rsidR="006B42C4" w:rsidRDefault="006B42C4" w:rsidP="005E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2C4" w:rsidRDefault="006B42C4" w:rsidP="005E4185">
      <w:pPr>
        <w:spacing w:after="0" w:line="240" w:lineRule="auto"/>
      </w:pPr>
      <w:r>
        <w:separator/>
      </w:r>
    </w:p>
  </w:footnote>
  <w:footnote w:type="continuationSeparator" w:id="1">
    <w:p w:rsidR="006B42C4" w:rsidRDefault="006B42C4" w:rsidP="005E4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6BE4"/>
      </v:shape>
    </w:pict>
  </w:numPicBullet>
  <w:abstractNum w:abstractNumId="0">
    <w:nsid w:val="08667190"/>
    <w:multiLevelType w:val="hybridMultilevel"/>
    <w:tmpl w:val="2DCEC3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863D4"/>
    <w:multiLevelType w:val="hybridMultilevel"/>
    <w:tmpl w:val="8D6861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3215E"/>
    <w:rsid w:val="000940EF"/>
    <w:rsid w:val="000B36E3"/>
    <w:rsid w:val="0016232E"/>
    <w:rsid w:val="001917EA"/>
    <w:rsid w:val="0022605F"/>
    <w:rsid w:val="00252B5A"/>
    <w:rsid w:val="002939B7"/>
    <w:rsid w:val="002B1576"/>
    <w:rsid w:val="002F0626"/>
    <w:rsid w:val="00300746"/>
    <w:rsid w:val="003B4CDF"/>
    <w:rsid w:val="0044247D"/>
    <w:rsid w:val="004459BC"/>
    <w:rsid w:val="00473FB7"/>
    <w:rsid w:val="004B38EA"/>
    <w:rsid w:val="005141BA"/>
    <w:rsid w:val="00546BC6"/>
    <w:rsid w:val="005A46DC"/>
    <w:rsid w:val="005B79CA"/>
    <w:rsid w:val="005E4185"/>
    <w:rsid w:val="006B42C4"/>
    <w:rsid w:val="0073190D"/>
    <w:rsid w:val="00741E53"/>
    <w:rsid w:val="007722FF"/>
    <w:rsid w:val="007E63F7"/>
    <w:rsid w:val="008625AD"/>
    <w:rsid w:val="008C7E08"/>
    <w:rsid w:val="008F5095"/>
    <w:rsid w:val="00964A44"/>
    <w:rsid w:val="00A6740D"/>
    <w:rsid w:val="00B84251"/>
    <w:rsid w:val="00B970EC"/>
    <w:rsid w:val="00BF231B"/>
    <w:rsid w:val="00C02BC3"/>
    <w:rsid w:val="00C2709C"/>
    <w:rsid w:val="00C34BA1"/>
    <w:rsid w:val="00CF3C38"/>
    <w:rsid w:val="00D55A30"/>
    <w:rsid w:val="00D7356A"/>
    <w:rsid w:val="00D80C47"/>
    <w:rsid w:val="00D81C48"/>
    <w:rsid w:val="00DF0C3C"/>
    <w:rsid w:val="00E23AE9"/>
    <w:rsid w:val="00E4457A"/>
    <w:rsid w:val="00E521F3"/>
    <w:rsid w:val="00EB280E"/>
    <w:rsid w:val="00F32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39B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E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4185"/>
  </w:style>
  <w:style w:type="paragraph" w:styleId="a8">
    <w:name w:val="footer"/>
    <w:basedOn w:val="a"/>
    <w:link w:val="a9"/>
    <w:uiPriority w:val="99"/>
    <w:semiHidden/>
    <w:unhideWhenUsed/>
    <w:rsid w:val="005E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41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7A2D-E350-4B17-B453-2E86F024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2</cp:revision>
  <dcterms:created xsi:type="dcterms:W3CDTF">2021-11-19T08:43:00Z</dcterms:created>
  <dcterms:modified xsi:type="dcterms:W3CDTF">2021-11-22T08:11:00Z</dcterms:modified>
</cp:coreProperties>
</file>